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62" w:rsidRPr="00E26A81" w:rsidRDefault="00030B62" w:rsidP="00005C53">
      <w:pPr>
        <w:pStyle w:val="Cm"/>
        <w:spacing w:after="360"/>
        <w:rPr>
          <w:rFonts w:ascii="Calibri" w:hAnsi="Calibri"/>
          <w:caps/>
          <w:spacing w:val="10"/>
          <w:w w:val="150"/>
          <w:sz w:val="28"/>
          <w:szCs w:val="28"/>
        </w:rPr>
      </w:pPr>
      <w:r w:rsidRPr="00E26A81">
        <w:rPr>
          <w:rFonts w:ascii="Calibri" w:hAnsi="Calibri"/>
          <w:caps/>
          <w:spacing w:val="10"/>
          <w:w w:val="150"/>
          <w:sz w:val="28"/>
          <w:szCs w:val="28"/>
        </w:rPr>
        <w:t>Ajánlattételi felhívás</w:t>
      </w:r>
    </w:p>
    <w:p w:rsidR="00D171E5" w:rsidRPr="00D171E5" w:rsidRDefault="00030B62" w:rsidP="00D171E5">
      <w:pPr>
        <w:spacing w:after="0"/>
        <w:jc w:val="center"/>
        <w:rPr>
          <w:sz w:val="24"/>
          <w:szCs w:val="24"/>
        </w:rPr>
      </w:pPr>
      <w:r w:rsidRPr="0029430A">
        <w:rPr>
          <w:rFonts w:ascii="Calibri" w:hAnsi="Calibri"/>
          <w:b/>
          <w:sz w:val="24"/>
          <w:szCs w:val="24"/>
        </w:rPr>
        <w:t xml:space="preserve">Oroszlány Város Önkormányzata </w:t>
      </w:r>
      <w:r w:rsidRPr="0029430A">
        <w:rPr>
          <w:rFonts w:ascii="Calibri" w:hAnsi="Calibri"/>
          <w:sz w:val="24"/>
          <w:szCs w:val="24"/>
        </w:rPr>
        <w:t xml:space="preserve">(a továbbiakban: </w:t>
      </w:r>
      <w:r w:rsidRPr="0029430A">
        <w:rPr>
          <w:rFonts w:ascii="Calibri" w:hAnsi="Calibri"/>
          <w:b/>
          <w:sz w:val="24"/>
          <w:szCs w:val="24"/>
        </w:rPr>
        <w:t>Ajánlatkérő</w:t>
      </w:r>
      <w:r w:rsidRPr="0029430A">
        <w:rPr>
          <w:rFonts w:ascii="Calibri" w:hAnsi="Calibri"/>
          <w:sz w:val="24"/>
          <w:szCs w:val="24"/>
        </w:rPr>
        <w:t xml:space="preserve">) nyílt felhívásban eljárást </w:t>
      </w:r>
      <w:r w:rsidR="006E3000">
        <w:rPr>
          <w:rFonts w:ascii="Calibri" w:hAnsi="Calibri"/>
          <w:sz w:val="24"/>
          <w:szCs w:val="24"/>
        </w:rPr>
        <w:t>hirdet</w:t>
      </w:r>
      <w:r w:rsidRPr="00D171E5">
        <w:rPr>
          <w:rFonts w:ascii="Calibri" w:hAnsi="Calibri"/>
          <w:sz w:val="24"/>
          <w:szCs w:val="24"/>
        </w:rPr>
        <w:t xml:space="preserve"> </w:t>
      </w:r>
      <w:r w:rsidR="006E3000">
        <w:rPr>
          <w:b/>
          <w:sz w:val="24"/>
          <w:szCs w:val="24"/>
        </w:rPr>
        <w:t>a</w:t>
      </w:r>
      <w:r w:rsidR="00D171E5" w:rsidRPr="00D171E5">
        <w:rPr>
          <w:b/>
          <w:sz w:val="24"/>
          <w:szCs w:val="24"/>
        </w:rPr>
        <w:t xml:space="preserve">z Oroszlány, </w:t>
      </w:r>
      <w:r w:rsidR="00A63A3B">
        <w:rPr>
          <w:b/>
          <w:sz w:val="24"/>
          <w:szCs w:val="24"/>
        </w:rPr>
        <w:t>2117/5 h</w:t>
      </w:r>
      <w:r w:rsidR="00D730AE">
        <w:rPr>
          <w:b/>
          <w:sz w:val="24"/>
          <w:szCs w:val="24"/>
        </w:rPr>
        <w:t xml:space="preserve">rsz. alatti Táncsics Mihály </w:t>
      </w:r>
      <w:r w:rsidR="00577E57">
        <w:rPr>
          <w:b/>
          <w:sz w:val="24"/>
          <w:szCs w:val="24"/>
        </w:rPr>
        <w:t>Ó</w:t>
      </w:r>
      <w:r w:rsidR="00A63A3B">
        <w:rPr>
          <w:b/>
          <w:sz w:val="24"/>
          <w:szCs w:val="24"/>
        </w:rPr>
        <w:t xml:space="preserve">voda pancsoló </w:t>
      </w:r>
      <w:r w:rsidR="00D171E5">
        <w:rPr>
          <w:b/>
          <w:sz w:val="24"/>
          <w:szCs w:val="24"/>
        </w:rPr>
        <w:t xml:space="preserve">felújítási </w:t>
      </w:r>
      <w:r w:rsidR="00D171E5" w:rsidRPr="0039670C">
        <w:rPr>
          <w:b/>
          <w:sz w:val="24"/>
          <w:szCs w:val="24"/>
        </w:rPr>
        <w:t>munkálataira</w:t>
      </w:r>
    </w:p>
    <w:p w:rsidR="00D171E5" w:rsidRPr="00D171E5" w:rsidRDefault="00D171E5" w:rsidP="00D171E5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951"/>
        <w:gridCol w:w="1843"/>
        <w:gridCol w:w="1843"/>
        <w:gridCol w:w="3543"/>
      </w:tblGrid>
      <w:tr w:rsidR="008D0D4A" w:rsidRPr="0029430A" w:rsidTr="008D0D4A">
        <w:tc>
          <w:tcPr>
            <w:tcW w:w="1951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Ajánlatkérő neve</w:t>
            </w:r>
          </w:p>
        </w:tc>
        <w:tc>
          <w:tcPr>
            <w:tcW w:w="18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címe</w:t>
            </w:r>
          </w:p>
        </w:tc>
        <w:tc>
          <w:tcPr>
            <w:tcW w:w="18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adószáma</w:t>
            </w:r>
          </w:p>
        </w:tc>
        <w:tc>
          <w:tcPr>
            <w:tcW w:w="35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bankszámla száma</w:t>
            </w:r>
          </w:p>
        </w:tc>
      </w:tr>
      <w:tr w:rsidR="008D0D4A" w:rsidTr="008D0D4A">
        <w:tc>
          <w:tcPr>
            <w:tcW w:w="1951" w:type="dxa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Oroszlány Város Önkormányzata</w:t>
            </w:r>
          </w:p>
        </w:tc>
        <w:tc>
          <w:tcPr>
            <w:tcW w:w="1843" w:type="dxa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2840 Oroszlány, Rákóczi F. út 78.</w:t>
            </w:r>
          </w:p>
        </w:tc>
        <w:tc>
          <w:tcPr>
            <w:tcW w:w="1843" w:type="dxa"/>
            <w:vAlign w:val="center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15729631-2-11</w:t>
            </w:r>
          </w:p>
        </w:tc>
        <w:tc>
          <w:tcPr>
            <w:tcW w:w="3543" w:type="dxa"/>
            <w:vAlign w:val="center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12028003-00254374-00100004</w:t>
            </w:r>
          </w:p>
        </w:tc>
      </w:tr>
    </w:tbl>
    <w:p w:rsidR="00021326" w:rsidRDefault="00021326" w:rsidP="00021326">
      <w:pPr>
        <w:spacing w:after="0"/>
        <w:jc w:val="both"/>
      </w:pPr>
    </w:p>
    <w:p w:rsidR="005D190C" w:rsidRPr="00FA312E" w:rsidRDefault="005D190C" w:rsidP="005D190C">
      <w:pPr>
        <w:pStyle w:val="Default"/>
        <w:numPr>
          <w:ilvl w:val="0"/>
          <w:numId w:val="1"/>
        </w:numPr>
        <w:spacing w:before="120" w:after="120"/>
        <w:ind w:left="426" w:hanging="426"/>
        <w:jc w:val="both"/>
        <w:rPr>
          <w:b/>
        </w:rPr>
      </w:pPr>
      <w:r w:rsidRPr="00FA312E">
        <w:rPr>
          <w:b/>
          <w:u w:val="single"/>
        </w:rPr>
        <w:t>A munka tárgya:</w:t>
      </w:r>
    </w:p>
    <w:p w:rsidR="00021326" w:rsidRPr="0016256B" w:rsidRDefault="00021326" w:rsidP="00021326">
      <w:pPr>
        <w:spacing w:after="0"/>
        <w:jc w:val="both"/>
      </w:pPr>
      <w:r>
        <w:t>Oroszlány Város Önkormányzata a</w:t>
      </w:r>
      <w:r w:rsidRPr="0016256B">
        <w:t xml:space="preserve"> Táncsics Mihály utcában lévő óvoda pancsolójának </w:t>
      </w:r>
      <w:r>
        <w:t xml:space="preserve">felújítási </w:t>
      </w:r>
      <w:r w:rsidR="005D190C">
        <w:t>munkáit tervezi.</w:t>
      </w:r>
    </w:p>
    <w:p w:rsidR="00021326" w:rsidRPr="0016256B" w:rsidRDefault="00021326" w:rsidP="00021326">
      <w:pPr>
        <w:spacing w:after="0"/>
        <w:jc w:val="both"/>
      </w:pPr>
      <w:r w:rsidRPr="0016256B">
        <w:t>A 14,00 x 3,80 m méretű pancsoló jelenlegi állapotában már nem használható rendeltet</w:t>
      </w:r>
      <w:r>
        <w:t>ésszerűen, mivel felülete elhasználódott</w:t>
      </w:r>
      <w:r w:rsidRPr="0016256B">
        <w:t>, a festékréteg 60 %-a kopott, levált. A pancsoló melletti beton szegély elvált a beton burkolattól. A mellette lévő járdalapos járda megsüllyedt és a környező füves terület is több helyen már magasabb a pancsoló szint</w:t>
      </w:r>
      <w:r>
        <w:t>jétől, a csapadékvíz a pancsolóra folyik.</w:t>
      </w:r>
    </w:p>
    <w:p w:rsidR="00021326" w:rsidRDefault="00021326" w:rsidP="00021326">
      <w:pPr>
        <w:spacing w:after="0"/>
        <w:jc w:val="both"/>
        <w:rPr>
          <w:sz w:val="24"/>
          <w:szCs w:val="24"/>
        </w:rPr>
      </w:pPr>
    </w:p>
    <w:p w:rsidR="00021326" w:rsidRDefault="00021326" w:rsidP="0002132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68850" cy="2552700"/>
            <wp:effectExtent l="0" t="0" r="0" b="0"/>
            <wp:docPr id="1" name="Kép 1" descr="E:\DCIM\100OLYMP\P61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614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3" cy="25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26" w:rsidRDefault="00021326" w:rsidP="00021326">
      <w:pPr>
        <w:spacing w:after="0"/>
        <w:jc w:val="center"/>
        <w:rPr>
          <w:sz w:val="24"/>
          <w:szCs w:val="24"/>
        </w:rPr>
      </w:pPr>
    </w:p>
    <w:p w:rsidR="0060773F" w:rsidRPr="00FA312E" w:rsidRDefault="0060773F" w:rsidP="0060773F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b/>
          <w:sz w:val="24"/>
          <w:szCs w:val="24"/>
          <w:u w:val="single"/>
        </w:rPr>
      </w:pPr>
      <w:r w:rsidRPr="00FA312E">
        <w:rPr>
          <w:rFonts w:ascii="Calibri" w:hAnsi="Calibri"/>
          <w:b/>
          <w:sz w:val="24"/>
          <w:szCs w:val="24"/>
          <w:u w:val="single"/>
        </w:rPr>
        <w:t xml:space="preserve">Az ajánlattevő részletes feladatai: </w:t>
      </w:r>
    </w:p>
    <w:p w:rsidR="00EB1844" w:rsidRPr="0016256B" w:rsidRDefault="00EB1844" w:rsidP="00D730AE">
      <w:pPr>
        <w:pStyle w:val="Listaszerbekezds"/>
        <w:numPr>
          <w:ilvl w:val="0"/>
          <w:numId w:val="4"/>
        </w:numPr>
        <w:spacing w:after="0"/>
        <w:jc w:val="both"/>
      </w:pPr>
      <w:r w:rsidRPr="0016256B">
        <w:t>A pancsoló körüli járdalapos járdát el kell bontani, és</w:t>
      </w:r>
      <w:r>
        <w:t xml:space="preserve"> a pancsolót</w:t>
      </w:r>
      <w:r w:rsidRPr="0016256B">
        <w:t xml:space="preserve"> új kerti szegéllyel kell körbehatárolni </w:t>
      </w:r>
      <w:r>
        <w:t>10</w:t>
      </w:r>
      <w:r w:rsidRPr="0016256B">
        <w:t xml:space="preserve"> cm-rel magasabban a jelenlegi </w:t>
      </w:r>
      <w:r>
        <w:t>beton szintjét</w:t>
      </w:r>
      <w:r w:rsidRPr="0016256B">
        <w:t>ől.</w:t>
      </w:r>
    </w:p>
    <w:p w:rsidR="00EB1844" w:rsidRDefault="00EB1844" w:rsidP="00D730AE">
      <w:pPr>
        <w:pStyle w:val="Listaszerbekezds"/>
        <w:numPr>
          <w:ilvl w:val="0"/>
          <w:numId w:val="4"/>
        </w:numPr>
        <w:spacing w:after="0"/>
        <w:jc w:val="both"/>
      </w:pPr>
      <w:r w:rsidRPr="0016256B">
        <w:t>A meglévő betonfelületről a kopo</w:t>
      </w:r>
      <w:r>
        <w:t>tt festékréteget fel kell vésni,</w:t>
      </w:r>
      <w:r w:rsidRPr="0016256B">
        <w:t xml:space="preserve"> a felületet KNAUF KONTAKT CT tapadóhíddal kell ellátni, hogy az új betonrétegnek megfelelő tapadási felületet képezzünk.</w:t>
      </w:r>
    </w:p>
    <w:p w:rsidR="00EB1844" w:rsidRPr="0016256B" w:rsidRDefault="00EB1844" w:rsidP="00D730AE">
      <w:pPr>
        <w:pStyle w:val="Listaszerbekezds"/>
        <w:numPr>
          <w:ilvl w:val="0"/>
          <w:numId w:val="4"/>
        </w:numPr>
        <w:spacing w:after="0"/>
        <w:jc w:val="both"/>
      </w:pPr>
      <w:r>
        <w:t>A meglévő vízelnyelőt ki kell bontani és 10 cm-rel magasabb szintre kell helyezni.</w:t>
      </w:r>
    </w:p>
    <w:p w:rsidR="00EB1844" w:rsidRPr="0016256B" w:rsidRDefault="00EB1844" w:rsidP="00D730AE">
      <w:pPr>
        <w:pStyle w:val="Listaszerbekezds"/>
        <w:numPr>
          <w:ilvl w:val="0"/>
          <w:numId w:val="4"/>
        </w:numPr>
        <w:spacing w:after="0"/>
        <w:jc w:val="both"/>
      </w:pPr>
      <w:r w:rsidRPr="0016256B">
        <w:t xml:space="preserve">A pancsolóra új </w:t>
      </w:r>
      <w:r>
        <w:t>10</w:t>
      </w:r>
      <w:r w:rsidRPr="0016256B">
        <w:t xml:space="preserve"> cm vtg </w:t>
      </w:r>
      <w:r>
        <w:t>térburkolat</w:t>
      </w:r>
      <w:r w:rsidRPr="0016256B">
        <w:t xml:space="preserve"> aljzatot kell betonozni</w:t>
      </w:r>
      <w:r>
        <w:t xml:space="preserve"> Φ 6 mm-es betonacél háló betéttel</w:t>
      </w:r>
      <w:r w:rsidRPr="0016256B">
        <w:t>, és a beton megfelelő szilárdságának elérése után festhető.</w:t>
      </w:r>
    </w:p>
    <w:p w:rsidR="00EB1844" w:rsidRPr="0016256B" w:rsidRDefault="00EB1844" w:rsidP="00D730AE">
      <w:pPr>
        <w:pStyle w:val="Listaszerbekezds"/>
        <w:numPr>
          <w:ilvl w:val="0"/>
          <w:numId w:val="4"/>
        </w:numPr>
        <w:spacing w:after="0"/>
        <w:jc w:val="both"/>
      </w:pPr>
      <w:r w:rsidRPr="0016256B">
        <w:t xml:space="preserve">A pancsoló javítási munkáinak befejezése után a járdalapok visszahelyezhetők </w:t>
      </w:r>
      <w:r>
        <w:t>10</w:t>
      </w:r>
      <w:r w:rsidRPr="0016256B">
        <w:t xml:space="preserve"> cm-rel magasabban</w:t>
      </w:r>
      <w:r w:rsidR="00F74BF7">
        <w:t xml:space="preserve"> kavicságyazatra</w:t>
      </w:r>
      <w:r w:rsidRPr="0016256B">
        <w:t>, így a környező füves területről a csapadékvíz már nem folyik a pancsolóra.</w:t>
      </w:r>
    </w:p>
    <w:p w:rsidR="00021326" w:rsidRPr="00021326" w:rsidRDefault="00021326" w:rsidP="00A93E11">
      <w:pPr>
        <w:pStyle w:val="Default"/>
        <w:spacing w:before="120" w:after="120"/>
        <w:jc w:val="both"/>
        <w:rPr>
          <w:b/>
        </w:rPr>
      </w:pPr>
    </w:p>
    <w:p w:rsidR="00983EE4" w:rsidRDefault="00983EE4" w:rsidP="00983EE4">
      <w:pPr>
        <w:spacing w:after="0"/>
        <w:jc w:val="both"/>
        <w:rPr>
          <w:sz w:val="24"/>
          <w:szCs w:val="24"/>
        </w:rPr>
      </w:pP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 kivitelezés megkezdésének ideje: a vállalkozási szerződés megkötését követően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 xml:space="preserve">A kivitelezés befejezésének határideje: </w:t>
      </w:r>
      <w:r w:rsidR="00EB1844">
        <w:rPr>
          <w:rFonts w:ascii="Calibri" w:hAnsi="Calibri"/>
          <w:b/>
          <w:sz w:val="24"/>
          <w:szCs w:val="24"/>
        </w:rPr>
        <w:t>2019</w:t>
      </w:r>
      <w:r w:rsidR="00A93E11">
        <w:rPr>
          <w:rFonts w:ascii="Calibri" w:hAnsi="Calibri"/>
          <w:b/>
          <w:sz w:val="24"/>
          <w:szCs w:val="24"/>
        </w:rPr>
        <w:t xml:space="preserve">. </w:t>
      </w:r>
      <w:r w:rsidR="00577E57">
        <w:rPr>
          <w:rFonts w:ascii="Calibri" w:hAnsi="Calibri"/>
          <w:b/>
          <w:sz w:val="24"/>
          <w:szCs w:val="24"/>
        </w:rPr>
        <w:t>április 30.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jánlattevő felelőssége, hogy ajánlata megfelelő alakban, tartalommal és időben kerüljön benyújtásra. Ha az ajánlat a benyújtási határidőnél később érkezik a fent megjelölt címre, úgy az nem értékelhető.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Bírálati szempont: Legalacsonyabb értékű ellenszolgáltatás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ot megfelelően összeállítva, zárt borítékban, két példányban kell benyújtani: egy eredeti és egy másolati példányban. A példányok közötti esetleges különbözőség esetén az eredeti példány tekintendő a hivatalos és érvényes ajánlatnak.</w:t>
      </w:r>
    </w:p>
    <w:p w:rsidR="00B62DFE" w:rsidRDefault="00B62DFE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yszíni szemlére, felmérésre előzetes egyeztetés alapján lehetőséget biztosítunk. Kapcsolattartó: </w:t>
      </w:r>
      <w:r>
        <w:rPr>
          <w:rFonts w:ascii="Calibri" w:hAnsi="Calibri"/>
          <w:sz w:val="24"/>
          <w:szCs w:val="24"/>
        </w:rPr>
        <w:tab/>
        <w:t>Auer József</w:t>
      </w:r>
      <w:r w:rsidR="00612FB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Pr="00B62DFE">
        <w:rPr>
          <w:rFonts w:ascii="Calibri" w:hAnsi="Calibri"/>
          <w:sz w:val="24"/>
          <w:szCs w:val="24"/>
          <w:u w:val="single"/>
        </w:rPr>
        <w:t>e-mail:</w:t>
      </w:r>
      <w:r>
        <w:rPr>
          <w:rFonts w:ascii="Calibri" w:hAnsi="Calibri"/>
          <w:sz w:val="24"/>
          <w:szCs w:val="24"/>
        </w:rPr>
        <w:t xml:space="preserve"> </w:t>
      </w:r>
      <w:hyperlink r:id="rId9" w:history="1">
        <w:r w:rsidR="00612FB6" w:rsidRPr="00F02EF4">
          <w:rPr>
            <w:rStyle w:val="Hiperhivatkozs"/>
            <w:rFonts w:ascii="Calibri" w:hAnsi="Calibri"/>
            <w:sz w:val="24"/>
            <w:szCs w:val="24"/>
          </w:rPr>
          <w:t>auer.jozsef@oroszlany.hu</w:t>
        </w:r>
      </w:hyperlink>
      <w:r w:rsidR="00612FB6">
        <w:rPr>
          <w:rFonts w:ascii="Calibri" w:hAnsi="Calibri"/>
          <w:sz w:val="24"/>
          <w:szCs w:val="24"/>
        </w:rPr>
        <w:t xml:space="preserve">  </w:t>
      </w:r>
      <w:r w:rsidR="00612FB6">
        <w:rPr>
          <w:rFonts w:ascii="Calibri" w:hAnsi="Calibri"/>
          <w:sz w:val="24"/>
          <w:szCs w:val="24"/>
        </w:rPr>
        <w:tab/>
        <w:t xml:space="preserve">  </w:t>
      </w:r>
      <w:r w:rsidRPr="00B62DFE">
        <w:rPr>
          <w:rFonts w:ascii="Calibri" w:hAnsi="Calibri"/>
          <w:sz w:val="24"/>
          <w:szCs w:val="24"/>
          <w:u w:val="single"/>
        </w:rPr>
        <w:t>tel.:</w:t>
      </w:r>
      <w:r>
        <w:rPr>
          <w:rFonts w:ascii="Calibri" w:hAnsi="Calibri"/>
          <w:sz w:val="24"/>
          <w:szCs w:val="24"/>
        </w:rPr>
        <w:t xml:space="preserve"> 20/361-4112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 pályázati borítékon a következő feliratot kérjük feltüntetni:</w:t>
      </w:r>
    </w:p>
    <w:p w:rsidR="00030B62" w:rsidRPr="001771B0" w:rsidRDefault="00030B62" w:rsidP="00C715C0">
      <w:pPr>
        <w:spacing w:after="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JÁNLATI DOKUMENTÁCIÓ</w:t>
      </w:r>
    </w:p>
    <w:p w:rsidR="00030B62" w:rsidRPr="001771B0" w:rsidRDefault="00030B62" w:rsidP="00030B62">
      <w:pPr>
        <w:jc w:val="center"/>
        <w:rPr>
          <w:rFonts w:ascii="Calibri" w:hAnsi="Calibri"/>
          <w:b/>
          <w:sz w:val="24"/>
          <w:szCs w:val="24"/>
        </w:rPr>
      </w:pPr>
      <w:r w:rsidRPr="001771B0">
        <w:rPr>
          <w:rFonts w:ascii="Calibri" w:hAnsi="Calibri"/>
          <w:bCs/>
          <w:sz w:val="24"/>
          <w:szCs w:val="24"/>
        </w:rPr>
        <w:t>„</w:t>
      </w:r>
      <w:r w:rsidRPr="001771B0">
        <w:rPr>
          <w:rFonts w:ascii="Calibri" w:hAnsi="Calibri"/>
          <w:b/>
          <w:sz w:val="24"/>
          <w:szCs w:val="24"/>
        </w:rPr>
        <w:t xml:space="preserve">Oroszlány, </w:t>
      </w:r>
      <w:r w:rsidR="00577E57">
        <w:rPr>
          <w:rFonts w:ascii="Calibri" w:hAnsi="Calibri"/>
          <w:b/>
          <w:sz w:val="24"/>
          <w:szCs w:val="24"/>
        </w:rPr>
        <w:t>Táncsics Mihály Ó</w:t>
      </w:r>
      <w:r w:rsidR="00A93E11">
        <w:rPr>
          <w:rFonts w:ascii="Calibri" w:hAnsi="Calibri"/>
          <w:b/>
          <w:sz w:val="24"/>
          <w:szCs w:val="24"/>
        </w:rPr>
        <w:t>voda pancsoló felújítás</w:t>
      </w:r>
      <w:r w:rsidR="00C715C0" w:rsidRPr="001771B0">
        <w:rPr>
          <w:rFonts w:ascii="Calibri" w:hAnsi="Calibri"/>
          <w:b/>
          <w:sz w:val="24"/>
          <w:szCs w:val="24"/>
        </w:rPr>
        <w:t>”</w:t>
      </w:r>
    </w:p>
    <w:p w:rsidR="00030B62" w:rsidRPr="001771B0" w:rsidRDefault="00030B62" w:rsidP="00030B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ot postai úton vagy személyesen a következő címre kell eljuttatni:</w:t>
      </w:r>
    </w:p>
    <w:p w:rsidR="00030B62" w:rsidRPr="001771B0" w:rsidRDefault="00030B62" w:rsidP="007C7BB9">
      <w:pPr>
        <w:spacing w:after="12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Polgármesteri Hivatal, Információs Iroda</w:t>
      </w:r>
    </w:p>
    <w:p w:rsidR="00030B62" w:rsidRPr="001771B0" w:rsidRDefault="00030B62" w:rsidP="00030B62">
      <w:pPr>
        <w:spacing w:after="12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2840 Oroszlány, Rákóczi Ferenc út 78.</w:t>
      </w:r>
    </w:p>
    <w:p w:rsidR="00030B62" w:rsidRPr="001771B0" w:rsidRDefault="00030B62" w:rsidP="00030B62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tétellel kapcsolatos határidők:</w:t>
      </w:r>
    </w:p>
    <w:p w:rsidR="00030B62" w:rsidRPr="001771B0" w:rsidRDefault="00EB1844" w:rsidP="00030B62">
      <w:pPr>
        <w:spacing w:after="120"/>
        <w:ind w:left="3969" w:hanging="31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2019</w:t>
      </w:r>
      <w:r w:rsidR="00030B62" w:rsidRPr="001771B0">
        <w:rPr>
          <w:rFonts w:ascii="Calibri" w:hAnsi="Calibri"/>
          <w:i/>
          <w:iCs/>
          <w:sz w:val="24"/>
          <w:szCs w:val="24"/>
        </w:rPr>
        <w:t>.</w:t>
      </w:r>
      <w:r w:rsidR="00DB0223">
        <w:rPr>
          <w:rFonts w:ascii="Calibri" w:hAnsi="Calibri"/>
          <w:i/>
          <w:iCs/>
          <w:sz w:val="24"/>
          <w:szCs w:val="24"/>
        </w:rPr>
        <w:t xml:space="preserve"> </w:t>
      </w:r>
      <w:r w:rsidR="00577E57">
        <w:rPr>
          <w:rFonts w:ascii="Calibri" w:hAnsi="Calibri"/>
          <w:i/>
          <w:iCs/>
          <w:sz w:val="24"/>
          <w:szCs w:val="24"/>
        </w:rPr>
        <w:t>március 8.</w:t>
      </w:r>
      <w:r w:rsidR="00030B62" w:rsidRPr="001771B0">
        <w:rPr>
          <w:rFonts w:ascii="Calibri" w:hAnsi="Calibri"/>
          <w:i/>
          <w:iCs/>
          <w:sz w:val="24"/>
          <w:szCs w:val="24"/>
        </w:rPr>
        <w:t xml:space="preserve"> nap </w:t>
      </w:r>
      <w:r w:rsidR="00030B62" w:rsidRPr="001771B0">
        <w:rPr>
          <w:rFonts w:ascii="Calibri" w:hAnsi="Calibri"/>
          <w:sz w:val="24"/>
          <w:szCs w:val="24"/>
        </w:rPr>
        <w:t>:</w:t>
      </w:r>
      <w:r w:rsidR="00030B62" w:rsidRPr="001771B0">
        <w:rPr>
          <w:rFonts w:ascii="Calibri" w:hAnsi="Calibri"/>
          <w:sz w:val="24"/>
          <w:szCs w:val="24"/>
        </w:rPr>
        <w:tab/>
        <w:t>Az ajánlattételi felhívás megjelenésének napja, a dokumentáció rendelkezési állásának kezdő napja</w:t>
      </w:r>
    </w:p>
    <w:p w:rsidR="00030B62" w:rsidRPr="001771B0" w:rsidRDefault="00EB1844" w:rsidP="008E5632">
      <w:pPr>
        <w:spacing w:after="0"/>
        <w:ind w:left="3969" w:hanging="31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2019</w:t>
      </w:r>
      <w:r w:rsidR="00030B62" w:rsidRPr="001771B0">
        <w:rPr>
          <w:rFonts w:ascii="Calibri" w:hAnsi="Calibri"/>
          <w:i/>
          <w:iCs/>
          <w:sz w:val="24"/>
          <w:szCs w:val="24"/>
        </w:rPr>
        <w:t xml:space="preserve">. </w:t>
      </w:r>
      <w:r w:rsidR="00577E57">
        <w:rPr>
          <w:rFonts w:ascii="Calibri" w:hAnsi="Calibri"/>
          <w:i/>
          <w:iCs/>
          <w:sz w:val="24"/>
          <w:szCs w:val="24"/>
        </w:rPr>
        <w:t>március 18.</w:t>
      </w:r>
      <w:r w:rsidR="00030B62" w:rsidRPr="001771B0">
        <w:rPr>
          <w:rFonts w:ascii="Calibri" w:hAnsi="Calibri"/>
          <w:i/>
          <w:iCs/>
          <w:sz w:val="24"/>
          <w:szCs w:val="24"/>
        </w:rPr>
        <w:t xml:space="preserve"> 10</w:t>
      </w:r>
      <w:r w:rsidR="00030B62" w:rsidRPr="001771B0">
        <w:rPr>
          <w:rFonts w:ascii="Calibri" w:hAnsi="Calibri"/>
          <w:i/>
          <w:iCs/>
          <w:sz w:val="24"/>
          <w:szCs w:val="24"/>
          <w:u w:val="single"/>
          <w:vertAlign w:val="superscript"/>
        </w:rPr>
        <w:t>00</w:t>
      </w:r>
      <w:r w:rsidR="00030B62" w:rsidRPr="001771B0">
        <w:rPr>
          <w:rFonts w:ascii="Calibri" w:hAnsi="Calibri"/>
          <w:i/>
          <w:iCs/>
          <w:sz w:val="24"/>
          <w:szCs w:val="24"/>
        </w:rPr>
        <w:t xml:space="preserve"> óra</w:t>
      </w:r>
      <w:r w:rsidR="00030B62" w:rsidRPr="001771B0">
        <w:rPr>
          <w:rFonts w:ascii="Calibri" w:hAnsi="Calibri"/>
          <w:sz w:val="24"/>
          <w:szCs w:val="24"/>
        </w:rPr>
        <w:t>:</w:t>
      </w:r>
      <w:r w:rsidR="00030B62" w:rsidRPr="001771B0">
        <w:rPr>
          <w:rFonts w:ascii="Calibri" w:hAnsi="Calibri"/>
          <w:sz w:val="24"/>
          <w:szCs w:val="24"/>
        </w:rPr>
        <w:tab/>
        <w:t>Az ajánlattételi határidő lejárta</w:t>
      </w:r>
    </w:p>
    <w:p w:rsidR="00030B62" w:rsidRPr="001771B0" w:rsidRDefault="00030B62" w:rsidP="00030B62">
      <w:pPr>
        <w:tabs>
          <w:tab w:val="left" w:pos="3969"/>
        </w:tabs>
        <w:spacing w:after="120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ab/>
        <w:t>Az ajánlatok felbontásának időpontja</w:t>
      </w:r>
    </w:p>
    <w:p w:rsidR="00030B62" w:rsidRPr="001771B0" w:rsidRDefault="00030B62" w:rsidP="00030B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1771B0">
        <w:rPr>
          <w:rFonts w:ascii="Calibri" w:hAnsi="Calibri"/>
          <w:sz w:val="24"/>
          <w:szCs w:val="24"/>
        </w:rPr>
        <w:t>Az ajánlatok felbontása és az eredményhirdetés helye:</w:t>
      </w:r>
    </w:p>
    <w:p w:rsidR="00030B62" w:rsidRPr="001771B0" w:rsidRDefault="00030B62" w:rsidP="00030B62">
      <w:pPr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Oroszlányi Polgármesteri Hivatal / II. emeleti tárgyalóterem</w:t>
      </w:r>
    </w:p>
    <w:p w:rsidR="00030B62" w:rsidRPr="001771B0" w:rsidRDefault="00030B62" w:rsidP="00030B62">
      <w:pPr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(2840 Oroszlány, Rákóczi Ferenc út 78.)</w:t>
      </w:r>
    </w:p>
    <w:sectPr w:rsidR="00030B62" w:rsidRPr="001771B0" w:rsidSect="008D4F41">
      <w:headerReference w:type="default" r:id="rId10"/>
      <w:pgSz w:w="11906" w:h="16838"/>
      <w:pgMar w:top="993" w:right="1418" w:bottom="1134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97" w:rsidRDefault="00225A97" w:rsidP="00602B74">
      <w:pPr>
        <w:spacing w:after="0" w:line="240" w:lineRule="auto"/>
      </w:pPr>
      <w:r>
        <w:separator/>
      </w:r>
    </w:p>
  </w:endnote>
  <w:endnote w:type="continuationSeparator" w:id="0">
    <w:p w:rsidR="00225A97" w:rsidRDefault="00225A97" w:rsidP="006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97" w:rsidRDefault="00225A97" w:rsidP="00602B74">
      <w:pPr>
        <w:spacing w:after="0" w:line="240" w:lineRule="auto"/>
      </w:pPr>
      <w:r>
        <w:separator/>
      </w:r>
    </w:p>
  </w:footnote>
  <w:footnote w:type="continuationSeparator" w:id="0">
    <w:p w:rsidR="00225A97" w:rsidRDefault="00225A97" w:rsidP="006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235049"/>
      <w:docPartObj>
        <w:docPartGallery w:val="Page Numbers (Top of Page)"/>
        <w:docPartUnique/>
      </w:docPartObj>
    </w:sdtPr>
    <w:sdtContent>
      <w:p w:rsidR="00602B74" w:rsidRDefault="0085175A">
        <w:pPr>
          <w:pStyle w:val="lfej"/>
          <w:jc w:val="center"/>
        </w:pPr>
        <w:r>
          <w:fldChar w:fldCharType="begin"/>
        </w:r>
        <w:r w:rsidR="00602B74">
          <w:instrText>PAGE   \* MERGEFORMAT</w:instrText>
        </w:r>
        <w:r>
          <w:fldChar w:fldCharType="separate"/>
        </w:r>
        <w:r w:rsidR="002C24A1">
          <w:rPr>
            <w:noProof/>
          </w:rPr>
          <w:t>2</w:t>
        </w:r>
        <w:r>
          <w:fldChar w:fldCharType="end"/>
        </w:r>
      </w:p>
    </w:sdtContent>
  </w:sdt>
  <w:p w:rsidR="00602B74" w:rsidRDefault="00602B7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B5B"/>
    <w:multiLevelType w:val="hybridMultilevel"/>
    <w:tmpl w:val="62548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0068"/>
    <w:multiLevelType w:val="hybridMultilevel"/>
    <w:tmpl w:val="62E09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BF2D9B"/>
    <w:multiLevelType w:val="hybridMultilevel"/>
    <w:tmpl w:val="9F562DD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1E1AF5"/>
    <w:multiLevelType w:val="hybridMultilevel"/>
    <w:tmpl w:val="814848A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1CF"/>
    <w:rsid w:val="00005C53"/>
    <w:rsid w:val="00021326"/>
    <w:rsid w:val="00030B62"/>
    <w:rsid w:val="000B7B89"/>
    <w:rsid w:val="00130C85"/>
    <w:rsid w:val="001771B0"/>
    <w:rsid w:val="001C576A"/>
    <w:rsid w:val="001E6046"/>
    <w:rsid w:val="00225A97"/>
    <w:rsid w:val="0025180E"/>
    <w:rsid w:val="0029430A"/>
    <w:rsid w:val="002C24A1"/>
    <w:rsid w:val="0039670C"/>
    <w:rsid w:val="003D75A4"/>
    <w:rsid w:val="004439EE"/>
    <w:rsid w:val="004627D1"/>
    <w:rsid w:val="004E0117"/>
    <w:rsid w:val="005610A3"/>
    <w:rsid w:val="00577E57"/>
    <w:rsid w:val="005D190C"/>
    <w:rsid w:val="005E2B1C"/>
    <w:rsid w:val="005E6847"/>
    <w:rsid w:val="00602B74"/>
    <w:rsid w:val="0060773F"/>
    <w:rsid w:val="00612FB6"/>
    <w:rsid w:val="006B6F60"/>
    <w:rsid w:val="006E3000"/>
    <w:rsid w:val="00744A9B"/>
    <w:rsid w:val="007841CF"/>
    <w:rsid w:val="007C7BB9"/>
    <w:rsid w:val="007D5C21"/>
    <w:rsid w:val="00842309"/>
    <w:rsid w:val="0085175A"/>
    <w:rsid w:val="008763A4"/>
    <w:rsid w:val="00893D61"/>
    <w:rsid w:val="008D0D4A"/>
    <w:rsid w:val="008D27EC"/>
    <w:rsid w:val="008D4F41"/>
    <w:rsid w:val="008E5632"/>
    <w:rsid w:val="008F707D"/>
    <w:rsid w:val="009204EB"/>
    <w:rsid w:val="00983EE4"/>
    <w:rsid w:val="009B6C35"/>
    <w:rsid w:val="00A17B2C"/>
    <w:rsid w:val="00A63A3B"/>
    <w:rsid w:val="00A93E11"/>
    <w:rsid w:val="00B202AE"/>
    <w:rsid w:val="00B62DFE"/>
    <w:rsid w:val="00BC4F70"/>
    <w:rsid w:val="00C40A0E"/>
    <w:rsid w:val="00C715C0"/>
    <w:rsid w:val="00C7606C"/>
    <w:rsid w:val="00C85A37"/>
    <w:rsid w:val="00D171E5"/>
    <w:rsid w:val="00D730AE"/>
    <w:rsid w:val="00DB0223"/>
    <w:rsid w:val="00E33AEF"/>
    <w:rsid w:val="00EB1844"/>
    <w:rsid w:val="00EC5516"/>
    <w:rsid w:val="00F74BF7"/>
    <w:rsid w:val="00F95C87"/>
    <w:rsid w:val="00FA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7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B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30B62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Default">
    <w:name w:val="Default"/>
    <w:rsid w:val="0003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9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B74"/>
  </w:style>
  <w:style w:type="paragraph" w:styleId="llb">
    <w:name w:val="footer"/>
    <w:basedOn w:val="Norml"/>
    <w:link w:val="llb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B74"/>
  </w:style>
  <w:style w:type="character" w:styleId="Hiperhivatkozs">
    <w:name w:val="Hyperlink"/>
    <w:basedOn w:val="Bekezdsalapbettpusa"/>
    <w:uiPriority w:val="99"/>
    <w:unhideWhenUsed/>
    <w:rsid w:val="00B62D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5C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B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30B62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Default">
    <w:name w:val="Default"/>
    <w:rsid w:val="0003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9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B74"/>
  </w:style>
  <w:style w:type="paragraph" w:styleId="llb">
    <w:name w:val="footer"/>
    <w:basedOn w:val="Norml"/>
    <w:link w:val="llb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B74"/>
  </w:style>
  <w:style w:type="character" w:styleId="Hiperhivatkozs">
    <w:name w:val="Hyperlink"/>
    <w:basedOn w:val="Bekezdsalapbettpusa"/>
    <w:uiPriority w:val="99"/>
    <w:unhideWhenUsed/>
    <w:rsid w:val="00B62D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5C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er.jozsef@oroszl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75-A0C1-4051-A838-FD6E59E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József</dc:creator>
  <cp:lastModifiedBy>imroj</cp:lastModifiedBy>
  <cp:revision>2</cp:revision>
  <dcterms:created xsi:type="dcterms:W3CDTF">2019-03-21T20:59:00Z</dcterms:created>
  <dcterms:modified xsi:type="dcterms:W3CDTF">2019-03-21T20:59:00Z</dcterms:modified>
</cp:coreProperties>
</file>